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A4" w:rsidRPr="00B87861" w:rsidRDefault="008F5AA9" w:rsidP="00B878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861">
        <w:rPr>
          <w:rFonts w:ascii="Times New Roman" w:hAnsi="Times New Roman" w:cs="Times New Roman"/>
          <w:b/>
          <w:sz w:val="28"/>
          <w:szCs w:val="28"/>
        </w:rPr>
        <w:t>Воспитание без наказания – это возможно?</w:t>
      </w:r>
    </w:p>
    <w:p w:rsidR="00B87861" w:rsidRPr="00B87861" w:rsidRDefault="00B87861" w:rsidP="00B878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AA9" w:rsidRPr="00B87861" w:rsidRDefault="008F5AA9" w:rsidP="00B87861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87861">
        <w:rPr>
          <w:rFonts w:ascii="Times New Roman" w:hAnsi="Times New Roman" w:cs="Times New Roman"/>
          <w:sz w:val="24"/>
          <w:szCs w:val="24"/>
        </w:rPr>
        <w:t>Правильное воспитание – воспитание без наказаний. Наказания – крайняя мера воздействия. Они допустимы, когда использованы все возможные формы убеждения и не принесли желаемого результата.</w:t>
      </w:r>
    </w:p>
    <w:p w:rsidR="008F5AA9" w:rsidRPr="00B87861" w:rsidRDefault="008F5AA9" w:rsidP="00B87861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87861">
        <w:rPr>
          <w:rFonts w:ascii="Times New Roman" w:hAnsi="Times New Roman" w:cs="Times New Roman"/>
          <w:sz w:val="24"/>
          <w:szCs w:val="24"/>
        </w:rPr>
        <w:t>Иногда</w:t>
      </w:r>
      <w:r w:rsidR="005E2AB8" w:rsidRPr="00B87861">
        <w:rPr>
          <w:rFonts w:ascii="Times New Roman" w:hAnsi="Times New Roman" w:cs="Times New Roman"/>
          <w:sz w:val="24"/>
          <w:szCs w:val="24"/>
        </w:rPr>
        <w:t>,</w:t>
      </w:r>
      <w:r w:rsidRPr="00B87861">
        <w:rPr>
          <w:rFonts w:ascii="Times New Roman" w:hAnsi="Times New Roman" w:cs="Times New Roman"/>
          <w:sz w:val="24"/>
          <w:szCs w:val="24"/>
        </w:rPr>
        <w:t xml:space="preserve"> применяют так называемый</w:t>
      </w:r>
      <w:r w:rsidR="005E2AB8" w:rsidRPr="00B87861">
        <w:rPr>
          <w:rFonts w:ascii="Times New Roman" w:hAnsi="Times New Roman" w:cs="Times New Roman"/>
          <w:sz w:val="24"/>
          <w:szCs w:val="24"/>
        </w:rPr>
        <w:t xml:space="preserve"> метод естественных последствий. То есть</w:t>
      </w:r>
      <w:r w:rsidRPr="00B87861">
        <w:rPr>
          <w:rFonts w:ascii="Times New Roman" w:hAnsi="Times New Roman" w:cs="Times New Roman"/>
          <w:sz w:val="24"/>
          <w:szCs w:val="24"/>
        </w:rPr>
        <w:t xml:space="preserve"> используют меры воздействия, вытекающие из самого поступка: насорил – убери, налил воду – вытри, оторвал пуговицу – пришей. Это вызывает у ребенка осознанное отношение к своим действиям</w:t>
      </w:r>
      <w:r w:rsidR="00EE43E2" w:rsidRPr="00B87861">
        <w:rPr>
          <w:rFonts w:ascii="Times New Roman" w:hAnsi="Times New Roman" w:cs="Times New Roman"/>
          <w:sz w:val="24"/>
          <w:szCs w:val="24"/>
        </w:rPr>
        <w:t>: не очень приятно, когда ему самому приходится расплачиваться за свое плохое поведение.</w:t>
      </w:r>
    </w:p>
    <w:p w:rsidR="00EE43E2" w:rsidRPr="00B87861" w:rsidRDefault="00EE43E2" w:rsidP="00B87861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87861">
        <w:rPr>
          <w:rFonts w:ascii="Times New Roman" w:hAnsi="Times New Roman" w:cs="Times New Roman"/>
          <w:sz w:val="24"/>
          <w:szCs w:val="24"/>
        </w:rPr>
        <w:t xml:space="preserve"> Но и этим методом надо пользоваться весьма продуманно, так как не во всех случаях он приемлем. Нельзя, например, оставить ребенка без прогулки за то, что он капризничал и не хотел одеваться. Нельзя отправить малыша в детский сад в испачканном платье за то, что он неряшлив (вряд ли это поможет, если у ребенка нет навыка аккуратности!).</w:t>
      </w:r>
    </w:p>
    <w:p w:rsidR="00EE43E2" w:rsidRPr="00B87861" w:rsidRDefault="00EE43E2" w:rsidP="00B87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861">
        <w:rPr>
          <w:rFonts w:ascii="Times New Roman" w:hAnsi="Times New Roman" w:cs="Times New Roman"/>
          <w:sz w:val="24"/>
          <w:szCs w:val="24"/>
        </w:rPr>
        <w:t>Применяя метод естественных последствий, надо иметь в виду следующее: все, что может вредить нормальному физическому самочувствию и развитию детей, угрожает их</w:t>
      </w:r>
      <w:r w:rsidR="00AD421E" w:rsidRPr="00B87861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Pr="00B87861">
        <w:rPr>
          <w:rFonts w:ascii="Times New Roman" w:hAnsi="Times New Roman" w:cs="Times New Roman"/>
          <w:sz w:val="24"/>
          <w:szCs w:val="24"/>
        </w:rPr>
        <w:t xml:space="preserve"> и здоровью. Это  – нарушение режима, лишение обеда, сна, прогулки, ни в коем случае не должно использоваться как наказание.</w:t>
      </w:r>
    </w:p>
    <w:p w:rsidR="00606032" w:rsidRPr="00B87861" w:rsidRDefault="00606032" w:rsidP="00B87861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87861">
        <w:rPr>
          <w:rFonts w:ascii="Times New Roman" w:hAnsi="Times New Roman" w:cs="Times New Roman"/>
          <w:sz w:val="24"/>
          <w:szCs w:val="24"/>
        </w:rPr>
        <w:t>Нельзя наказывать ребенка трудом: не послушался – будешь за это убирать комнату или наводить порядок в своем шкафу. Превращая выполнение тех или иных обязанностей в наказание, можно вызвать неприязнь к тр</w:t>
      </w:r>
      <w:r w:rsidR="00AD421E" w:rsidRPr="00B87861">
        <w:rPr>
          <w:rFonts w:ascii="Times New Roman" w:hAnsi="Times New Roman" w:cs="Times New Roman"/>
          <w:sz w:val="24"/>
          <w:szCs w:val="24"/>
        </w:rPr>
        <w:t>уду, а это противоречит основным принципам воспитания. Напротив, любые трудовые поручения должны приносить детям радость, удовлетворение от затраченных усилий.</w:t>
      </w:r>
    </w:p>
    <w:p w:rsidR="00AD421E" w:rsidRPr="00B87861" w:rsidRDefault="00AD421E" w:rsidP="00B87861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87861">
        <w:rPr>
          <w:rFonts w:ascii="Times New Roman" w:hAnsi="Times New Roman" w:cs="Times New Roman"/>
          <w:sz w:val="24"/>
          <w:szCs w:val="24"/>
        </w:rPr>
        <w:t>Отстранение ребенка от выполнения трудовых поручений должно восприниматься им как наказание. Например, воспитатель говорит мальчику:</w:t>
      </w:r>
    </w:p>
    <w:p w:rsidR="00AD421E" w:rsidRPr="00B87861" w:rsidRDefault="00AD421E" w:rsidP="00B87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861">
        <w:rPr>
          <w:rFonts w:ascii="Times New Roman" w:hAnsi="Times New Roman" w:cs="Times New Roman"/>
          <w:sz w:val="24"/>
          <w:szCs w:val="24"/>
        </w:rPr>
        <w:t>- За то, что ты плохо себя ведешь, не</w:t>
      </w:r>
      <w:r w:rsidR="005E2AB8" w:rsidRPr="00B87861">
        <w:rPr>
          <w:rFonts w:ascii="Times New Roman" w:hAnsi="Times New Roman" w:cs="Times New Roman"/>
          <w:sz w:val="24"/>
          <w:szCs w:val="24"/>
        </w:rPr>
        <w:t xml:space="preserve"> разрешаю тебе с ребятами собира</w:t>
      </w:r>
      <w:r w:rsidRPr="00B87861">
        <w:rPr>
          <w:rFonts w:ascii="Times New Roman" w:hAnsi="Times New Roman" w:cs="Times New Roman"/>
          <w:sz w:val="24"/>
          <w:szCs w:val="24"/>
        </w:rPr>
        <w:t>ть урожай на нашем огороде.</w:t>
      </w:r>
    </w:p>
    <w:p w:rsidR="00AD421E" w:rsidRPr="00B87861" w:rsidRDefault="000A7216" w:rsidP="00B87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861">
        <w:rPr>
          <w:rFonts w:ascii="Times New Roman" w:hAnsi="Times New Roman" w:cs="Times New Roman"/>
          <w:sz w:val="24"/>
          <w:szCs w:val="24"/>
        </w:rPr>
        <w:t>Разумеется, применение этой меры оправдано в том случае, если р</w:t>
      </w:r>
      <w:r w:rsidR="005E2AB8" w:rsidRPr="00B87861">
        <w:rPr>
          <w:rFonts w:ascii="Times New Roman" w:hAnsi="Times New Roman" w:cs="Times New Roman"/>
          <w:sz w:val="24"/>
          <w:szCs w:val="24"/>
        </w:rPr>
        <w:t>ебенок положительно относится к</w:t>
      </w:r>
      <w:r w:rsidRPr="00B87861">
        <w:rPr>
          <w:rFonts w:ascii="Times New Roman" w:hAnsi="Times New Roman" w:cs="Times New Roman"/>
          <w:sz w:val="24"/>
          <w:szCs w:val="24"/>
        </w:rPr>
        <w:t xml:space="preserve"> данному виду деятельности, дорожит возможностью принять в нем участие вместе со своими товарищами. В нашем примере педагог учитывает, что сбор урожая мало кого из детей оставляет равнодушным. Безусловно, отстранение от участия в коллективном труде – прием, возможный только по отношению к старшим дошкольникам, так как у них уже довольно отчетливо проявляется стремление к совместной деятельности и привязанность к коллективу.</w:t>
      </w:r>
    </w:p>
    <w:p w:rsidR="000A7216" w:rsidRPr="00B87861" w:rsidRDefault="000A7216" w:rsidP="00B87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861">
        <w:rPr>
          <w:rFonts w:ascii="Times New Roman" w:hAnsi="Times New Roman" w:cs="Times New Roman"/>
          <w:sz w:val="24"/>
          <w:szCs w:val="24"/>
        </w:rPr>
        <w:t>Совершенно очевиден вред частых наказаний: ребенок перестает реагировать на них, привыкает к тому, что это явление обычное, а не исключительное.</w:t>
      </w:r>
    </w:p>
    <w:p w:rsidR="000A7216" w:rsidRPr="00B87861" w:rsidRDefault="000A7216" w:rsidP="00B87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861">
        <w:rPr>
          <w:rFonts w:ascii="Times New Roman" w:hAnsi="Times New Roman" w:cs="Times New Roman"/>
          <w:sz w:val="24"/>
          <w:szCs w:val="24"/>
        </w:rPr>
        <w:t>Малыш что-то строит из песка. Однако игра постоянно нарушается окриками мамы: «Не бери песок руками», «Не садись на колени – запачкаешь джинсы» и т.д.</w:t>
      </w:r>
    </w:p>
    <w:p w:rsidR="000A7216" w:rsidRPr="00B87861" w:rsidRDefault="007742D4" w:rsidP="00B87861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87861">
        <w:rPr>
          <w:rFonts w:ascii="Times New Roman" w:hAnsi="Times New Roman" w:cs="Times New Roman"/>
          <w:sz w:val="24"/>
          <w:szCs w:val="24"/>
        </w:rPr>
        <w:t xml:space="preserve">У ребенка, видимо, уже создалось прочное «противостояние» маминым окрикам: он будто и не слышит их. Это раздражает мать, она то и дело уводит его из песочницы и усаживает возле себя. Но это не производит на мальчика ни малейшего впечатления. Получая разрешение играть, он все повторяет снова. Вконец рассерженная мать хватает сына и тащит домой, а он, </w:t>
      </w:r>
      <w:proofErr w:type="gramStart"/>
      <w:r w:rsidRPr="00B87861">
        <w:rPr>
          <w:rFonts w:ascii="Times New Roman" w:hAnsi="Times New Roman" w:cs="Times New Roman"/>
          <w:sz w:val="24"/>
          <w:szCs w:val="24"/>
        </w:rPr>
        <w:t>кривляясь</w:t>
      </w:r>
      <w:proofErr w:type="gramEnd"/>
      <w:r w:rsidRPr="00B87861">
        <w:rPr>
          <w:rFonts w:ascii="Times New Roman" w:hAnsi="Times New Roman" w:cs="Times New Roman"/>
          <w:sz w:val="24"/>
          <w:szCs w:val="24"/>
        </w:rPr>
        <w:t xml:space="preserve"> и размахивая рукой, озорно посматривает по сторонам.</w:t>
      </w:r>
    </w:p>
    <w:p w:rsidR="007742D4" w:rsidRPr="00B87861" w:rsidRDefault="007742D4" w:rsidP="00B87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861">
        <w:rPr>
          <w:rFonts w:ascii="Times New Roman" w:hAnsi="Times New Roman" w:cs="Times New Roman"/>
          <w:sz w:val="24"/>
          <w:szCs w:val="24"/>
        </w:rPr>
        <w:t>Частые окрики, замечания усиливают негативизм ребенка. Робкие, тихие дети от постоянных одергиваний становятся еще более заторможенными, застенчивыми, «забитыми», а у возбудимых усиливается агрессивность, и они часто делают вид, будто не слышат распоряжений старших.</w:t>
      </w:r>
    </w:p>
    <w:p w:rsidR="007742D4" w:rsidRPr="00B87861" w:rsidRDefault="00563303" w:rsidP="00B87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861">
        <w:rPr>
          <w:rFonts w:ascii="Times New Roman" w:hAnsi="Times New Roman" w:cs="Times New Roman"/>
          <w:sz w:val="24"/>
          <w:szCs w:val="24"/>
        </w:rPr>
        <w:lastRenderedPageBreak/>
        <w:t>Беседуя с родителями, воспитатель должен предостеречь их от стремления добиваться послушания запугиванием.</w:t>
      </w:r>
    </w:p>
    <w:p w:rsidR="00563303" w:rsidRPr="00B87861" w:rsidRDefault="00563303" w:rsidP="00B87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861">
        <w:rPr>
          <w:rFonts w:ascii="Times New Roman" w:hAnsi="Times New Roman" w:cs="Times New Roman"/>
          <w:sz w:val="24"/>
          <w:szCs w:val="24"/>
        </w:rPr>
        <w:t>- Если не будешь слушаться, придет дед и унесет тебя, - говорит мать двухлетнему малышу. Он затихает, на лице испуг.</w:t>
      </w:r>
    </w:p>
    <w:p w:rsidR="00563303" w:rsidRPr="00B87861" w:rsidRDefault="00563303" w:rsidP="00B87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861">
        <w:rPr>
          <w:rFonts w:ascii="Times New Roman" w:hAnsi="Times New Roman" w:cs="Times New Roman"/>
          <w:sz w:val="24"/>
          <w:szCs w:val="24"/>
        </w:rPr>
        <w:t xml:space="preserve">В другой раз, когда малыш </w:t>
      </w:r>
      <w:proofErr w:type="gramStart"/>
      <w:r w:rsidRPr="00B87861">
        <w:rPr>
          <w:rFonts w:ascii="Times New Roman" w:hAnsi="Times New Roman" w:cs="Times New Roman"/>
          <w:sz w:val="24"/>
          <w:szCs w:val="24"/>
        </w:rPr>
        <w:t>отказывается</w:t>
      </w:r>
      <w:proofErr w:type="gramEnd"/>
      <w:r w:rsidRPr="00B87861">
        <w:rPr>
          <w:rFonts w:ascii="Times New Roman" w:hAnsi="Times New Roman" w:cs="Times New Roman"/>
          <w:sz w:val="24"/>
          <w:szCs w:val="24"/>
        </w:rPr>
        <w:t xml:space="preserve"> есть, мать снова пытается действовать таким же способом:</w:t>
      </w:r>
    </w:p>
    <w:p w:rsidR="00563303" w:rsidRPr="00B87861" w:rsidRDefault="00563303" w:rsidP="00B87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861">
        <w:rPr>
          <w:rFonts w:ascii="Times New Roman" w:hAnsi="Times New Roman" w:cs="Times New Roman"/>
          <w:sz w:val="24"/>
          <w:szCs w:val="24"/>
        </w:rPr>
        <w:t>- Не будешь есть – отдам чужой тете!</w:t>
      </w:r>
    </w:p>
    <w:p w:rsidR="00563303" w:rsidRPr="00B87861" w:rsidRDefault="00563303" w:rsidP="00B87861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87861">
        <w:rPr>
          <w:rFonts w:ascii="Times New Roman" w:hAnsi="Times New Roman" w:cs="Times New Roman"/>
          <w:sz w:val="24"/>
          <w:szCs w:val="24"/>
        </w:rPr>
        <w:t>Совсем маленькие дети верят в подобные угрозы: одни затихают, другие, наоборот, возбуждаются, начинают плакать. Чувство страха по-разному действует на детей, однако во всех случаях оно отрицательно влияет на их психическое состояние и может вызвать нервное перенапряжение.</w:t>
      </w:r>
    </w:p>
    <w:p w:rsidR="00563303" w:rsidRPr="00B87861" w:rsidRDefault="00563303" w:rsidP="00B87861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87861">
        <w:rPr>
          <w:rFonts w:ascii="Times New Roman" w:hAnsi="Times New Roman" w:cs="Times New Roman"/>
          <w:sz w:val="24"/>
          <w:szCs w:val="24"/>
        </w:rPr>
        <w:t>Надо учитывать, что дети испытывают страх особенно остро потому, что многие еще не познанные ими жизненные явления полны для них тайн и чудес. Малыши боятся темноты, так как не узнают силуэты знакомых предметов, выглядевших</w:t>
      </w:r>
      <w:r w:rsidR="000B0901" w:rsidRPr="00B87861">
        <w:rPr>
          <w:rFonts w:ascii="Times New Roman" w:hAnsi="Times New Roman" w:cs="Times New Roman"/>
          <w:sz w:val="24"/>
          <w:szCs w:val="24"/>
        </w:rPr>
        <w:t xml:space="preserve"> при дневном освещении совсем не страшно. Они пугаются новых звуков, грома и молнии.</w:t>
      </w:r>
    </w:p>
    <w:p w:rsidR="000B0901" w:rsidRPr="00B87861" w:rsidRDefault="00F74A08" w:rsidP="00B87861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87861">
        <w:rPr>
          <w:rFonts w:ascii="Times New Roman" w:hAnsi="Times New Roman" w:cs="Times New Roman"/>
          <w:sz w:val="24"/>
          <w:szCs w:val="24"/>
        </w:rPr>
        <w:t>Послушание ценой страха возможно, пока ребенок мал. Но когда ему уже 5-7 лет, мир познанного значительно расширяется,  он перестает верить в то, что «мама отдаст его чужой тете» («Сколько раз об этом говорила и не отдала!»).</w:t>
      </w:r>
    </w:p>
    <w:p w:rsidR="00F74A08" w:rsidRPr="00B87861" w:rsidRDefault="00F74A08" w:rsidP="00B87861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87861">
        <w:rPr>
          <w:rFonts w:ascii="Times New Roman" w:hAnsi="Times New Roman" w:cs="Times New Roman"/>
          <w:sz w:val="24"/>
          <w:szCs w:val="24"/>
        </w:rPr>
        <w:t>Случается, что воспитатели и родители по неопытности злоупотребляют угрозой наказания: «Если будешь обижать Колю, никогда больше не разрешу тебе играть с ним», «Не хочешь быстро собираться в детс</w:t>
      </w:r>
      <w:r w:rsidR="008329F8" w:rsidRPr="00B87861">
        <w:rPr>
          <w:rFonts w:ascii="Times New Roman" w:hAnsi="Times New Roman" w:cs="Times New Roman"/>
          <w:sz w:val="24"/>
          <w:szCs w:val="24"/>
        </w:rPr>
        <w:t>кий сад, оставлю одного дома», «За то, что плохо ведешь, переведу в младшую группу». Рано или поздно ребенок поймет, что угроза остается лишь угрозой. Но на данном этапе невыполнение обещания рождает у него надежду на безнаказанность, тем самым подрывая авторитет взрослых.</w:t>
      </w:r>
    </w:p>
    <w:p w:rsidR="008329F8" w:rsidRPr="00B87861" w:rsidRDefault="008329F8" w:rsidP="00B87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861">
        <w:rPr>
          <w:rFonts w:ascii="Times New Roman" w:hAnsi="Times New Roman" w:cs="Times New Roman"/>
          <w:sz w:val="24"/>
          <w:szCs w:val="24"/>
        </w:rPr>
        <w:t>Недопустимо прибегать к подкупу и обману. Если дошкольника заставляют подчиниться требованиям старших, обещая за это дать лакомство или игрушку, то он может специально упрямиться, капризничать, чтобы выторговать желаемое. И уже совсем невразумительно не выполнять обещаний: однажды обманувшись, малыш в дальнейшем будет ставить под сомнение любое распоряжение взрослых.</w:t>
      </w:r>
    </w:p>
    <w:p w:rsidR="008329F8" w:rsidRPr="00B87861" w:rsidRDefault="008329F8" w:rsidP="00B87861">
      <w:pPr>
        <w:tabs>
          <w:tab w:val="left" w:pos="1276"/>
        </w:tabs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87861">
        <w:rPr>
          <w:rFonts w:ascii="Times New Roman" w:hAnsi="Times New Roman" w:cs="Times New Roman"/>
          <w:sz w:val="24"/>
          <w:szCs w:val="24"/>
        </w:rPr>
        <w:t xml:space="preserve">Воспитатель должен предусмотреть ответную реакцию детей на порицание. </w:t>
      </w:r>
      <w:proofErr w:type="gramStart"/>
      <w:r w:rsidRPr="00B87861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B87861">
        <w:rPr>
          <w:rFonts w:ascii="Times New Roman" w:hAnsi="Times New Roman" w:cs="Times New Roman"/>
          <w:sz w:val="24"/>
          <w:szCs w:val="24"/>
        </w:rPr>
        <w:t xml:space="preserve"> выбранное наказание вызывает у дошкольника чувство стыда за свой поступок, желание исправиться.</w:t>
      </w:r>
    </w:p>
    <w:p w:rsidR="008329F8" w:rsidRPr="00B87861" w:rsidRDefault="008329F8" w:rsidP="00B87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861">
        <w:rPr>
          <w:rFonts w:ascii="Times New Roman" w:hAnsi="Times New Roman" w:cs="Times New Roman"/>
          <w:sz w:val="24"/>
          <w:szCs w:val="24"/>
        </w:rPr>
        <w:t>Задача педагога – объяснить родителям, что ребенок должен извлечь определенный урок из наказания, глубоко прочувствовать свою вину. Если же наказание сводится только к тому, чтобы заставить ребенка попросить прощения, то у него складывается легкое отношение к своим поступкам и к порицанию, высказанному взрослым.</w:t>
      </w:r>
    </w:p>
    <w:p w:rsidR="008329F8" w:rsidRPr="00B87861" w:rsidRDefault="0073484C" w:rsidP="00B87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861">
        <w:rPr>
          <w:rFonts w:ascii="Times New Roman" w:hAnsi="Times New Roman" w:cs="Times New Roman"/>
          <w:sz w:val="24"/>
          <w:szCs w:val="24"/>
        </w:rPr>
        <w:t>Всегда нужно стараться довести до сознания ребенка неприглядность его действий, иногда полезно спросить, понял ли он, за что был наказан. Ведь дети часто просят прощения механически, не вникая в смысл происшедшего.</w:t>
      </w:r>
    </w:p>
    <w:p w:rsidR="008329F8" w:rsidRPr="00B87861" w:rsidRDefault="008329F8" w:rsidP="00B87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2D4" w:rsidRPr="00B87861" w:rsidRDefault="007742D4" w:rsidP="00B87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2D4" w:rsidRPr="00B87861" w:rsidRDefault="007742D4" w:rsidP="00B87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BA4" w:rsidRPr="00B87861" w:rsidRDefault="008A1BA4" w:rsidP="00B87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BA4" w:rsidRPr="00B87861" w:rsidRDefault="008A1BA4" w:rsidP="00B87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A1BA4" w:rsidRPr="00B87861" w:rsidSect="00B8786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5366"/>
    <w:multiLevelType w:val="hybridMultilevel"/>
    <w:tmpl w:val="69C29C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D66024"/>
    <w:multiLevelType w:val="hybridMultilevel"/>
    <w:tmpl w:val="CB401292"/>
    <w:lvl w:ilvl="0" w:tplc="B36A71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204BE2"/>
    <w:multiLevelType w:val="hybridMultilevel"/>
    <w:tmpl w:val="B6FEB9AC"/>
    <w:lvl w:ilvl="0" w:tplc="B36A7150">
      <w:start w:val="1"/>
      <w:numFmt w:val="decimal"/>
      <w:lvlText w:val="%1."/>
      <w:lvlJc w:val="left"/>
      <w:pPr>
        <w:ind w:left="4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3">
    <w:nsid w:val="43816AF3"/>
    <w:multiLevelType w:val="hybridMultilevel"/>
    <w:tmpl w:val="5EAC795A"/>
    <w:lvl w:ilvl="0" w:tplc="B36A7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85B41CF"/>
    <w:multiLevelType w:val="hybridMultilevel"/>
    <w:tmpl w:val="DFBC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82BC8"/>
    <w:multiLevelType w:val="hybridMultilevel"/>
    <w:tmpl w:val="44A4B544"/>
    <w:lvl w:ilvl="0" w:tplc="E7ECD2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CF12839"/>
    <w:multiLevelType w:val="hybridMultilevel"/>
    <w:tmpl w:val="66A2BDD8"/>
    <w:lvl w:ilvl="0" w:tplc="B36A7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085D55"/>
    <w:multiLevelType w:val="hybridMultilevel"/>
    <w:tmpl w:val="A7504E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5CF6"/>
    <w:rsid w:val="000011F5"/>
    <w:rsid w:val="00011E8B"/>
    <w:rsid w:val="0001227C"/>
    <w:rsid w:val="0001634B"/>
    <w:rsid w:val="00030DD3"/>
    <w:rsid w:val="00034D0E"/>
    <w:rsid w:val="00041FA5"/>
    <w:rsid w:val="00043E84"/>
    <w:rsid w:val="000456D1"/>
    <w:rsid w:val="00045E57"/>
    <w:rsid w:val="00046134"/>
    <w:rsid w:val="00046AAD"/>
    <w:rsid w:val="0004754E"/>
    <w:rsid w:val="00055D6B"/>
    <w:rsid w:val="00056074"/>
    <w:rsid w:val="00056AF2"/>
    <w:rsid w:val="00056EAC"/>
    <w:rsid w:val="0006714F"/>
    <w:rsid w:val="00067B3C"/>
    <w:rsid w:val="00067F63"/>
    <w:rsid w:val="00074190"/>
    <w:rsid w:val="00082EFB"/>
    <w:rsid w:val="00085B68"/>
    <w:rsid w:val="00094DF8"/>
    <w:rsid w:val="000A1520"/>
    <w:rsid w:val="000A1627"/>
    <w:rsid w:val="000A4794"/>
    <w:rsid w:val="000A5D16"/>
    <w:rsid w:val="000A7216"/>
    <w:rsid w:val="000B0901"/>
    <w:rsid w:val="000B37D6"/>
    <w:rsid w:val="000C2358"/>
    <w:rsid w:val="000C6CCD"/>
    <w:rsid w:val="000C6D59"/>
    <w:rsid w:val="000C7E54"/>
    <w:rsid w:val="000D2DD9"/>
    <w:rsid w:val="000D5CE6"/>
    <w:rsid w:val="000E7233"/>
    <w:rsid w:val="000F56B7"/>
    <w:rsid w:val="000F6C5C"/>
    <w:rsid w:val="0011217A"/>
    <w:rsid w:val="00112624"/>
    <w:rsid w:val="00122659"/>
    <w:rsid w:val="001231DE"/>
    <w:rsid w:val="001238AD"/>
    <w:rsid w:val="001249AC"/>
    <w:rsid w:val="001317EF"/>
    <w:rsid w:val="001344E2"/>
    <w:rsid w:val="00135A91"/>
    <w:rsid w:val="00145A45"/>
    <w:rsid w:val="00150767"/>
    <w:rsid w:val="001571A2"/>
    <w:rsid w:val="00157AB2"/>
    <w:rsid w:val="001602EA"/>
    <w:rsid w:val="00163974"/>
    <w:rsid w:val="00164341"/>
    <w:rsid w:val="00166D87"/>
    <w:rsid w:val="0018235E"/>
    <w:rsid w:val="00183FA0"/>
    <w:rsid w:val="00190B07"/>
    <w:rsid w:val="001940F3"/>
    <w:rsid w:val="001953E1"/>
    <w:rsid w:val="001A1EF1"/>
    <w:rsid w:val="001A2A5C"/>
    <w:rsid w:val="001A3E2B"/>
    <w:rsid w:val="001C0A43"/>
    <w:rsid w:val="001F19F7"/>
    <w:rsid w:val="001F3CA7"/>
    <w:rsid w:val="001F3DD6"/>
    <w:rsid w:val="001F5502"/>
    <w:rsid w:val="00200527"/>
    <w:rsid w:val="00207CFE"/>
    <w:rsid w:val="00221462"/>
    <w:rsid w:val="002217AE"/>
    <w:rsid w:val="00223DBA"/>
    <w:rsid w:val="002250AF"/>
    <w:rsid w:val="00225E66"/>
    <w:rsid w:val="00231321"/>
    <w:rsid w:val="002377BF"/>
    <w:rsid w:val="002377F3"/>
    <w:rsid w:val="002408AE"/>
    <w:rsid w:val="002438A3"/>
    <w:rsid w:val="00246E89"/>
    <w:rsid w:val="00255959"/>
    <w:rsid w:val="002603DF"/>
    <w:rsid w:val="002648BD"/>
    <w:rsid w:val="00271134"/>
    <w:rsid w:val="00271247"/>
    <w:rsid w:val="00273400"/>
    <w:rsid w:val="0028330B"/>
    <w:rsid w:val="00284A4F"/>
    <w:rsid w:val="00286D26"/>
    <w:rsid w:val="00292418"/>
    <w:rsid w:val="002924BF"/>
    <w:rsid w:val="0029657C"/>
    <w:rsid w:val="002B0481"/>
    <w:rsid w:val="002B78C0"/>
    <w:rsid w:val="002C11E9"/>
    <w:rsid w:val="002D33AE"/>
    <w:rsid w:val="002D3426"/>
    <w:rsid w:val="002D40DD"/>
    <w:rsid w:val="002E24F9"/>
    <w:rsid w:val="002E2694"/>
    <w:rsid w:val="002E6F80"/>
    <w:rsid w:val="002F216F"/>
    <w:rsid w:val="0031123B"/>
    <w:rsid w:val="00314498"/>
    <w:rsid w:val="00316BC2"/>
    <w:rsid w:val="00317B71"/>
    <w:rsid w:val="003270E2"/>
    <w:rsid w:val="00327D22"/>
    <w:rsid w:val="00352E07"/>
    <w:rsid w:val="0035385E"/>
    <w:rsid w:val="00353BA8"/>
    <w:rsid w:val="003558F5"/>
    <w:rsid w:val="0035774F"/>
    <w:rsid w:val="003701A4"/>
    <w:rsid w:val="00370251"/>
    <w:rsid w:val="00374C5F"/>
    <w:rsid w:val="00380708"/>
    <w:rsid w:val="003918BA"/>
    <w:rsid w:val="00395A77"/>
    <w:rsid w:val="00397BBF"/>
    <w:rsid w:val="003A5598"/>
    <w:rsid w:val="003A7A7E"/>
    <w:rsid w:val="003A7D9F"/>
    <w:rsid w:val="003B0712"/>
    <w:rsid w:val="003B096B"/>
    <w:rsid w:val="003B0CC0"/>
    <w:rsid w:val="003B1B79"/>
    <w:rsid w:val="003B580B"/>
    <w:rsid w:val="003C0E27"/>
    <w:rsid w:val="003C5E63"/>
    <w:rsid w:val="003D1CDC"/>
    <w:rsid w:val="003D353C"/>
    <w:rsid w:val="003D483B"/>
    <w:rsid w:val="003D58A1"/>
    <w:rsid w:val="003D7D40"/>
    <w:rsid w:val="003E37B6"/>
    <w:rsid w:val="003E40ED"/>
    <w:rsid w:val="003E5587"/>
    <w:rsid w:val="003E564A"/>
    <w:rsid w:val="003E68C0"/>
    <w:rsid w:val="003F00B5"/>
    <w:rsid w:val="003F3659"/>
    <w:rsid w:val="004011C8"/>
    <w:rsid w:val="00401518"/>
    <w:rsid w:val="004015CE"/>
    <w:rsid w:val="00404196"/>
    <w:rsid w:val="004060A3"/>
    <w:rsid w:val="004108F4"/>
    <w:rsid w:val="00411607"/>
    <w:rsid w:val="00422679"/>
    <w:rsid w:val="00424BA1"/>
    <w:rsid w:val="00426C53"/>
    <w:rsid w:val="004278CD"/>
    <w:rsid w:val="00436431"/>
    <w:rsid w:val="004404A9"/>
    <w:rsid w:val="004422CD"/>
    <w:rsid w:val="004423B1"/>
    <w:rsid w:val="0045499B"/>
    <w:rsid w:val="00460A3F"/>
    <w:rsid w:val="00461B24"/>
    <w:rsid w:val="00461BF6"/>
    <w:rsid w:val="00463065"/>
    <w:rsid w:val="0046690C"/>
    <w:rsid w:val="00466A11"/>
    <w:rsid w:val="00467FF6"/>
    <w:rsid w:val="004710EC"/>
    <w:rsid w:val="00480BF2"/>
    <w:rsid w:val="00486FCA"/>
    <w:rsid w:val="00490F39"/>
    <w:rsid w:val="0049663A"/>
    <w:rsid w:val="004A562B"/>
    <w:rsid w:val="004B1BAC"/>
    <w:rsid w:val="004B3B7A"/>
    <w:rsid w:val="004B45EA"/>
    <w:rsid w:val="004B6D1B"/>
    <w:rsid w:val="004C2B2A"/>
    <w:rsid w:val="004C2BAA"/>
    <w:rsid w:val="004C3492"/>
    <w:rsid w:val="004C74A6"/>
    <w:rsid w:val="004D09FC"/>
    <w:rsid w:val="004D2294"/>
    <w:rsid w:val="004D2BCD"/>
    <w:rsid w:val="004D5D86"/>
    <w:rsid w:val="004E111C"/>
    <w:rsid w:val="004F1FBD"/>
    <w:rsid w:val="004F2520"/>
    <w:rsid w:val="004F78FA"/>
    <w:rsid w:val="004F7B68"/>
    <w:rsid w:val="004F7CE7"/>
    <w:rsid w:val="00502D90"/>
    <w:rsid w:val="0050751E"/>
    <w:rsid w:val="00507C55"/>
    <w:rsid w:val="005105F5"/>
    <w:rsid w:val="005129D1"/>
    <w:rsid w:val="00526482"/>
    <w:rsid w:val="005331F1"/>
    <w:rsid w:val="00535376"/>
    <w:rsid w:val="005356EA"/>
    <w:rsid w:val="0054043B"/>
    <w:rsid w:val="00540B84"/>
    <w:rsid w:val="005459A3"/>
    <w:rsid w:val="0055091B"/>
    <w:rsid w:val="005521B0"/>
    <w:rsid w:val="00560C53"/>
    <w:rsid w:val="00563303"/>
    <w:rsid w:val="005649A8"/>
    <w:rsid w:val="00572405"/>
    <w:rsid w:val="00586294"/>
    <w:rsid w:val="005931A8"/>
    <w:rsid w:val="00597582"/>
    <w:rsid w:val="005A3D35"/>
    <w:rsid w:val="005A71F7"/>
    <w:rsid w:val="005B20AD"/>
    <w:rsid w:val="005B3652"/>
    <w:rsid w:val="005B7425"/>
    <w:rsid w:val="005C119D"/>
    <w:rsid w:val="005C7439"/>
    <w:rsid w:val="005E1E9B"/>
    <w:rsid w:val="005E2AB8"/>
    <w:rsid w:val="005E48EF"/>
    <w:rsid w:val="005F4431"/>
    <w:rsid w:val="00606032"/>
    <w:rsid w:val="006117F5"/>
    <w:rsid w:val="006144E4"/>
    <w:rsid w:val="00616A9D"/>
    <w:rsid w:val="00616E6B"/>
    <w:rsid w:val="00620293"/>
    <w:rsid w:val="0062112A"/>
    <w:rsid w:val="006219F0"/>
    <w:rsid w:val="00622CA1"/>
    <w:rsid w:val="00634051"/>
    <w:rsid w:val="00642150"/>
    <w:rsid w:val="00646E64"/>
    <w:rsid w:val="00652E53"/>
    <w:rsid w:val="00664DB2"/>
    <w:rsid w:val="00665057"/>
    <w:rsid w:val="006677B8"/>
    <w:rsid w:val="00670CD5"/>
    <w:rsid w:val="006763ED"/>
    <w:rsid w:val="00676EC5"/>
    <w:rsid w:val="0068022E"/>
    <w:rsid w:val="00681016"/>
    <w:rsid w:val="006932F6"/>
    <w:rsid w:val="006A3255"/>
    <w:rsid w:val="006A35AC"/>
    <w:rsid w:val="006A5EDD"/>
    <w:rsid w:val="006B1993"/>
    <w:rsid w:val="006B345C"/>
    <w:rsid w:val="006B43CE"/>
    <w:rsid w:val="006C2707"/>
    <w:rsid w:val="006D41DC"/>
    <w:rsid w:val="006E2EBC"/>
    <w:rsid w:val="006F1E55"/>
    <w:rsid w:val="006F622B"/>
    <w:rsid w:val="00701227"/>
    <w:rsid w:val="00713867"/>
    <w:rsid w:val="00715C16"/>
    <w:rsid w:val="007216E9"/>
    <w:rsid w:val="00722E42"/>
    <w:rsid w:val="0072466C"/>
    <w:rsid w:val="00730C74"/>
    <w:rsid w:val="0073484C"/>
    <w:rsid w:val="00736708"/>
    <w:rsid w:val="007420EC"/>
    <w:rsid w:val="007466A6"/>
    <w:rsid w:val="0075781D"/>
    <w:rsid w:val="007604AF"/>
    <w:rsid w:val="00763CAD"/>
    <w:rsid w:val="0076525F"/>
    <w:rsid w:val="00766A1F"/>
    <w:rsid w:val="0077174B"/>
    <w:rsid w:val="007742D4"/>
    <w:rsid w:val="0078630E"/>
    <w:rsid w:val="007A3B72"/>
    <w:rsid w:val="007A555F"/>
    <w:rsid w:val="007B19C0"/>
    <w:rsid w:val="007B289A"/>
    <w:rsid w:val="007B65FF"/>
    <w:rsid w:val="007B7A87"/>
    <w:rsid w:val="007C04FE"/>
    <w:rsid w:val="007C56FF"/>
    <w:rsid w:val="007C638D"/>
    <w:rsid w:val="007C64A2"/>
    <w:rsid w:val="007C75AF"/>
    <w:rsid w:val="007D0E18"/>
    <w:rsid w:val="007D5B8B"/>
    <w:rsid w:val="007D61B0"/>
    <w:rsid w:val="007D7D3F"/>
    <w:rsid w:val="007E0643"/>
    <w:rsid w:val="007E1031"/>
    <w:rsid w:val="007F045E"/>
    <w:rsid w:val="00801ED0"/>
    <w:rsid w:val="0080734F"/>
    <w:rsid w:val="008121FE"/>
    <w:rsid w:val="008125BB"/>
    <w:rsid w:val="00813A00"/>
    <w:rsid w:val="00823CE8"/>
    <w:rsid w:val="0083143B"/>
    <w:rsid w:val="008329F8"/>
    <w:rsid w:val="008345D8"/>
    <w:rsid w:val="0083502B"/>
    <w:rsid w:val="00841EA5"/>
    <w:rsid w:val="008456A8"/>
    <w:rsid w:val="00845A86"/>
    <w:rsid w:val="00846D10"/>
    <w:rsid w:val="00850EF7"/>
    <w:rsid w:val="00852E77"/>
    <w:rsid w:val="00855CDA"/>
    <w:rsid w:val="008632B0"/>
    <w:rsid w:val="00884D25"/>
    <w:rsid w:val="008873EB"/>
    <w:rsid w:val="008921A4"/>
    <w:rsid w:val="0089496B"/>
    <w:rsid w:val="00895886"/>
    <w:rsid w:val="008A1BA4"/>
    <w:rsid w:val="008A3385"/>
    <w:rsid w:val="008A76B2"/>
    <w:rsid w:val="008B1A21"/>
    <w:rsid w:val="008C6ED3"/>
    <w:rsid w:val="008D3507"/>
    <w:rsid w:val="008D3C72"/>
    <w:rsid w:val="008E0D9F"/>
    <w:rsid w:val="008E3C97"/>
    <w:rsid w:val="008F0431"/>
    <w:rsid w:val="008F1230"/>
    <w:rsid w:val="008F331F"/>
    <w:rsid w:val="008F3B0C"/>
    <w:rsid w:val="008F5AA9"/>
    <w:rsid w:val="008F671F"/>
    <w:rsid w:val="00906450"/>
    <w:rsid w:val="00907F3B"/>
    <w:rsid w:val="00912A8D"/>
    <w:rsid w:val="00915393"/>
    <w:rsid w:val="00917AC1"/>
    <w:rsid w:val="0092289F"/>
    <w:rsid w:val="00923EBD"/>
    <w:rsid w:val="0093177F"/>
    <w:rsid w:val="0094574A"/>
    <w:rsid w:val="009477C9"/>
    <w:rsid w:val="00947EA5"/>
    <w:rsid w:val="009524A6"/>
    <w:rsid w:val="0096087A"/>
    <w:rsid w:val="009653B1"/>
    <w:rsid w:val="009655A1"/>
    <w:rsid w:val="00972086"/>
    <w:rsid w:val="00973972"/>
    <w:rsid w:val="00973C50"/>
    <w:rsid w:val="00980410"/>
    <w:rsid w:val="0098045D"/>
    <w:rsid w:val="00980DFE"/>
    <w:rsid w:val="00992758"/>
    <w:rsid w:val="009A084B"/>
    <w:rsid w:val="009A27C9"/>
    <w:rsid w:val="009A48AB"/>
    <w:rsid w:val="009A71AD"/>
    <w:rsid w:val="009B6960"/>
    <w:rsid w:val="009C1606"/>
    <w:rsid w:val="009E1633"/>
    <w:rsid w:val="009E30FB"/>
    <w:rsid w:val="009E40F3"/>
    <w:rsid w:val="009E4856"/>
    <w:rsid w:val="009E7F93"/>
    <w:rsid w:val="009F1206"/>
    <w:rsid w:val="009F7272"/>
    <w:rsid w:val="00A04811"/>
    <w:rsid w:val="00A0608E"/>
    <w:rsid w:val="00A127D0"/>
    <w:rsid w:val="00A14046"/>
    <w:rsid w:val="00A25ACF"/>
    <w:rsid w:val="00A32697"/>
    <w:rsid w:val="00A41575"/>
    <w:rsid w:val="00A43F29"/>
    <w:rsid w:val="00A44207"/>
    <w:rsid w:val="00A50AAF"/>
    <w:rsid w:val="00A66B18"/>
    <w:rsid w:val="00A67087"/>
    <w:rsid w:val="00A707CE"/>
    <w:rsid w:val="00A83723"/>
    <w:rsid w:val="00A852EA"/>
    <w:rsid w:val="00A916B1"/>
    <w:rsid w:val="00A9257C"/>
    <w:rsid w:val="00AA1532"/>
    <w:rsid w:val="00AA6BA0"/>
    <w:rsid w:val="00AB1058"/>
    <w:rsid w:val="00AB27D1"/>
    <w:rsid w:val="00AB4C85"/>
    <w:rsid w:val="00AC03A9"/>
    <w:rsid w:val="00AD2060"/>
    <w:rsid w:val="00AD2890"/>
    <w:rsid w:val="00AD2DB4"/>
    <w:rsid w:val="00AD421E"/>
    <w:rsid w:val="00AE1E85"/>
    <w:rsid w:val="00AE63CE"/>
    <w:rsid w:val="00AE709C"/>
    <w:rsid w:val="00AF2838"/>
    <w:rsid w:val="00AF7441"/>
    <w:rsid w:val="00B01191"/>
    <w:rsid w:val="00B01512"/>
    <w:rsid w:val="00B04868"/>
    <w:rsid w:val="00B17C2A"/>
    <w:rsid w:val="00B210C2"/>
    <w:rsid w:val="00B21885"/>
    <w:rsid w:val="00B22D3C"/>
    <w:rsid w:val="00B3162B"/>
    <w:rsid w:val="00B537F9"/>
    <w:rsid w:val="00B57BF1"/>
    <w:rsid w:val="00B62CA6"/>
    <w:rsid w:val="00B707B6"/>
    <w:rsid w:val="00B76D7C"/>
    <w:rsid w:val="00B81DC0"/>
    <w:rsid w:val="00B87861"/>
    <w:rsid w:val="00B91A45"/>
    <w:rsid w:val="00B920EC"/>
    <w:rsid w:val="00B9336B"/>
    <w:rsid w:val="00B93EE5"/>
    <w:rsid w:val="00B972B0"/>
    <w:rsid w:val="00BA424C"/>
    <w:rsid w:val="00BA48AB"/>
    <w:rsid w:val="00BA51E2"/>
    <w:rsid w:val="00BA738E"/>
    <w:rsid w:val="00BB09CC"/>
    <w:rsid w:val="00BB0F6D"/>
    <w:rsid w:val="00BB2124"/>
    <w:rsid w:val="00BB2197"/>
    <w:rsid w:val="00BC1F26"/>
    <w:rsid w:val="00BC2E25"/>
    <w:rsid w:val="00BC2FB1"/>
    <w:rsid w:val="00BC379E"/>
    <w:rsid w:val="00BC4C07"/>
    <w:rsid w:val="00BC6D64"/>
    <w:rsid w:val="00BC7455"/>
    <w:rsid w:val="00BD0306"/>
    <w:rsid w:val="00BD2103"/>
    <w:rsid w:val="00BD2D85"/>
    <w:rsid w:val="00BD4032"/>
    <w:rsid w:val="00BE6ADA"/>
    <w:rsid w:val="00BF4536"/>
    <w:rsid w:val="00C0249C"/>
    <w:rsid w:val="00C03104"/>
    <w:rsid w:val="00C119D4"/>
    <w:rsid w:val="00C11D76"/>
    <w:rsid w:val="00C14774"/>
    <w:rsid w:val="00C14BDB"/>
    <w:rsid w:val="00C20332"/>
    <w:rsid w:val="00C23520"/>
    <w:rsid w:val="00C43A35"/>
    <w:rsid w:val="00C45E4B"/>
    <w:rsid w:val="00C46721"/>
    <w:rsid w:val="00C47D11"/>
    <w:rsid w:val="00C53165"/>
    <w:rsid w:val="00C66E32"/>
    <w:rsid w:val="00C70D79"/>
    <w:rsid w:val="00C7262A"/>
    <w:rsid w:val="00C728D1"/>
    <w:rsid w:val="00C75417"/>
    <w:rsid w:val="00C76E79"/>
    <w:rsid w:val="00C82780"/>
    <w:rsid w:val="00C841AF"/>
    <w:rsid w:val="00C92A38"/>
    <w:rsid w:val="00C93BC7"/>
    <w:rsid w:val="00C940DC"/>
    <w:rsid w:val="00CA73C1"/>
    <w:rsid w:val="00CC095A"/>
    <w:rsid w:val="00CC1175"/>
    <w:rsid w:val="00CC3FFB"/>
    <w:rsid w:val="00CC73A9"/>
    <w:rsid w:val="00CC76BC"/>
    <w:rsid w:val="00CC7D4F"/>
    <w:rsid w:val="00CD7E89"/>
    <w:rsid w:val="00CE01F4"/>
    <w:rsid w:val="00CE5D54"/>
    <w:rsid w:val="00CE62CC"/>
    <w:rsid w:val="00CE659C"/>
    <w:rsid w:val="00CF7E10"/>
    <w:rsid w:val="00D01BA4"/>
    <w:rsid w:val="00D11DE5"/>
    <w:rsid w:val="00D17D3D"/>
    <w:rsid w:val="00D22BA0"/>
    <w:rsid w:val="00D26920"/>
    <w:rsid w:val="00D37060"/>
    <w:rsid w:val="00D45D95"/>
    <w:rsid w:val="00D46AAB"/>
    <w:rsid w:val="00D54A87"/>
    <w:rsid w:val="00D5740D"/>
    <w:rsid w:val="00D60256"/>
    <w:rsid w:val="00D608CC"/>
    <w:rsid w:val="00D65E99"/>
    <w:rsid w:val="00D66AD8"/>
    <w:rsid w:val="00D76112"/>
    <w:rsid w:val="00D81DF2"/>
    <w:rsid w:val="00D83AD2"/>
    <w:rsid w:val="00D84DC8"/>
    <w:rsid w:val="00D92E1A"/>
    <w:rsid w:val="00D93DB7"/>
    <w:rsid w:val="00D948C5"/>
    <w:rsid w:val="00DA288C"/>
    <w:rsid w:val="00DA4D7B"/>
    <w:rsid w:val="00DA5DCD"/>
    <w:rsid w:val="00DB13D3"/>
    <w:rsid w:val="00DB2F43"/>
    <w:rsid w:val="00DB3531"/>
    <w:rsid w:val="00DC0B16"/>
    <w:rsid w:val="00DC4A28"/>
    <w:rsid w:val="00DC5CF6"/>
    <w:rsid w:val="00DC6284"/>
    <w:rsid w:val="00DC79B5"/>
    <w:rsid w:val="00DD1648"/>
    <w:rsid w:val="00DD480A"/>
    <w:rsid w:val="00DE01B4"/>
    <w:rsid w:val="00DE1432"/>
    <w:rsid w:val="00DE73DF"/>
    <w:rsid w:val="00DF2576"/>
    <w:rsid w:val="00DF44B4"/>
    <w:rsid w:val="00DF7E56"/>
    <w:rsid w:val="00E01250"/>
    <w:rsid w:val="00E01D8A"/>
    <w:rsid w:val="00E06037"/>
    <w:rsid w:val="00E12219"/>
    <w:rsid w:val="00E156A9"/>
    <w:rsid w:val="00E22D23"/>
    <w:rsid w:val="00E255AA"/>
    <w:rsid w:val="00E31140"/>
    <w:rsid w:val="00E37714"/>
    <w:rsid w:val="00E41866"/>
    <w:rsid w:val="00E50AD4"/>
    <w:rsid w:val="00E55A33"/>
    <w:rsid w:val="00E656FA"/>
    <w:rsid w:val="00E664AB"/>
    <w:rsid w:val="00E67241"/>
    <w:rsid w:val="00E67AE8"/>
    <w:rsid w:val="00E70A6E"/>
    <w:rsid w:val="00E7179D"/>
    <w:rsid w:val="00E7636F"/>
    <w:rsid w:val="00E8414F"/>
    <w:rsid w:val="00E8691F"/>
    <w:rsid w:val="00E90779"/>
    <w:rsid w:val="00EA044A"/>
    <w:rsid w:val="00EA40BF"/>
    <w:rsid w:val="00EA5BC5"/>
    <w:rsid w:val="00EB155C"/>
    <w:rsid w:val="00EB5A33"/>
    <w:rsid w:val="00EC2999"/>
    <w:rsid w:val="00EC2EBE"/>
    <w:rsid w:val="00EC5628"/>
    <w:rsid w:val="00ED20D3"/>
    <w:rsid w:val="00ED36B1"/>
    <w:rsid w:val="00ED4062"/>
    <w:rsid w:val="00ED63F2"/>
    <w:rsid w:val="00EE1080"/>
    <w:rsid w:val="00EE1717"/>
    <w:rsid w:val="00EE1F01"/>
    <w:rsid w:val="00EE43E2"/>
    <w:rsid w:val="00EE5CAC"/>
    <w:rsid w:val="00EE75D4"/>
    <w:rsid w:val="00EE7932"/>
    <w:rsid w:val="00EF219B"/>
    <w:rsid w:val="00EF4F18"/>
    <w:rsid w:val="00EF5FF4"/>
    <w:rsid w:val="00EF73E2"/>
    <w:rsid w:val="00F07861"/>
    <w:rsid w:val="00F135F1"/>
    <w:rsid w:val="00F13926"/>
    <w:rsid w:val="00F225BF"/>
    <w:rsid w:val="00F23232"/>
    <w:rsid w:val="00F24470"/>
    <w:rsid w:val="00F31177"/>
    <w:rsid w:val="00F41A8F"/>
    <w:rsid w:val="00F44C13"/>
    <w:rsid w:val="00F47BB3"/>
    <w:rsid w:val="00F54596"/>
    <w:rsid w:val="00F60EFD"/>
    <w:rsid w:val="00F63AC4"/>
    <w:rsid w:val="00F70293"/>
    <w:rsid w:val="00F74A08"/>
    <w:rsid w:val="00F74BCF"/>
    <w:rsid w:val="00F86897"/>
    <w:rsid w:val="00FA60E4"/>
    <w:rsid w:val="00FA7347"/>
    <w:rsid w:val="00FA770E"/>
    <w:rsid w:val="00FB2951"/>
    <w:rsid w:val="00FB46EA"/>
    <w:rsid w:val="00FB47E8"/>
    <w:rsid w:val="00FB69F4"/>
    <w:rsid w:val="00FC0243"/>
    <w:rsid w:val="00FC4062"/>
    <w:rsid w:val="00FD2D98"/>
    <w:rsid w:val="00FD2F9E"/>
    <w:rsid w:val="00FD4A32"/>
    <w:rsid w:val="00FD5AAC"/>
    <w:rsid w:val="00FE4A79"/>
    <w:rsid w:val="00FE60A2"/>
    <w:rsid w:val="00FF224B"/>
    <w:rsid w:val="00FF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A93A-7952-46FF-963C-F760A8AE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ладимир</cp:lastModifiedBy>
  <cp:revision>2</cp:revision>
  <dcterms:created xsi:type="dcterms:W3CDTF">2015-05-20T16:39:00Z</dcterms:created>
  <dcterms:modified xsi:type="dcterms:W3CDTF">2015-05-20T16:39:00Z</dcterms:modified>
</cp:coreProperties>
</file>